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B7423B" w:rsidRDefault="007C676A" w:rsidP="00B7423B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AB308A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>родителя обучающегося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проживающий</w:t>
      </w:r>
      <w:proofErr w:type="gramEnd"/>
      <w:r>
        <w:rPr>
          <w:rFonts w:eastAsia="Calibri"/>
          <w:lang w:eastAsia="ar-SA"/>
        </w:rPr>
        <w:t xml:space="preserve"> (- 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1D0448" w:rsidRDefault="001D0448" w:rsidP="001D0448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:rsidR="001D0448" w:rsidRDefault="001D0448" w:rsidP="001D044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1D0448" w:rsidRDefault="007C676A" w:rsidP="008E6D27">
      <w:pPr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proofErr w:type="gramEnd"/>
    </w:p>
    <w:p w:rsidR="008E6D27" w:rsidRDefault="001D0448" w:rsidP="008E6D27">
      <w:pPr>
        <w:jc w:val="both"/>
      </w:pPr>
      <w:r>
        <w:rPr>
          <w:rFonts w:eastAsia="Calibri"/>
          <w:i/>
          <w:lang w:eastAsia="ar-SA"/>
        </w:rPr>
        <w:t xml:space="preserve">________________________________________________________________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 xml:space="preserve">на обработку </w:t>
      </w:r>
      <w:r>
        <w:t xml:space="preserve">моих </w:t>
      </w:r>
      <w:r w:rsidR="007C676A">
        <w:t>персональных данных в соответствии со</w:t>
      </w:r>
      <w:r w:rsidR="00D45DBD">
        <w:t> </w:t>
      </w:r>
      <w:r w:rsidR="007C676A">
        <w:t>следующими условиями:</w:t>
      </w:r>
    </w:p>
    <w:p w:rsidR="00AB308A" w:rsidRPr="00175546" w:rsidRDefault="00AB308A" w:rsidP="00AB308A">
      <w:pPr>
        <w:spacing w:line="276" w:lineRule="auto"/>
        <w:jc w:val="both"/>
      </w:pPr>
      <w:r w:rsidRPr="00175546">
        <w:rPr>
          <w:b/>
        </w:rPr>
        <w:t xml:space="preserve">Цель: </w:t>
      </w:r>
      <w:r w:rsidRPr="00175546">
        <w:t xml:space="preserve"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Pr="00175546">
        <w:rPr>
          <w:sz w:val="28"/>
          <w:szCs w:val="28"/>
        </w:rPr>
        <w:t>РИС ЕРИСО КО</w:t>
      </w:r>
      <w:r w:rsidRPr="00175546">
        <w:t>) для</w:t>
      </w:r>
      <w:r>
        <w:t xml:space="preserve"> осуществления образовательной деятельности, индивидуального учета результатов освоения учащимися </w:t>
      </w:r>
      <w:r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>
        <w:t> </w:t>
      </w:r>
      <w:r w:rsidRPr="00306F51">
        <w:t xml:space="preserve">обеспечения принятия </w:t>
      </w:r>
      <w:r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175546" w:rsidRDefault="00AB308A" w:rsidP="00AB308A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</w:t>
      </w:r>
      <w:r w:rsidR="004B540A">
        <w:t xml:space="preserve"> 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 w:rsidR="00D45DBD" w:rsidRPr="00D45DBD">
        <w:t xml:space="preserve"> </w:t>
      </w:r>
      <w:r w:rsidR="00D45DBD"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5C1BBA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811C37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4B540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D45DB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40780D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лжность </w:t>
      </w:r>
      <w:r w:rsidR="00D45DBD" w:rsidRPr="005C1BBA">
        <w:rPr>
          <w:b w:val="0"/>
          <w:sz w:val="24"/>
          <w:szCs w:val="24"/>
        </w:rPr>
        <w:t xml:space="preserve">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lastRenderedPageBreak/>
        <w:t xml:space="preserve">Предоставляемые мной в </w:t>
      </w:r>
      <w:r w:rsidRPr="00456BBD">
        <w:rPr>
          <w:sz w:val="24"/>
          <w:szCs w:val="24"/>
        </w:rPr>
        <w:t xml:space="preserve">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Pr="00456BBD">
        <w:rPr>
          <w:sz w:val="28"/>
          <w:szCs w:val="28"/>
        </w:rPr>
        <w:t xml:space="preserve">РИС ЕРИСО </w:t>
      </w:r>
      <w:proofErr w:type="gramStart"/>
      <w:r w:rsidRPr="00456BBD">
        <w:rPr>
          <w:sz w:val="28"/>
          <w:szCs w:val="28"/>
        </w:rPr>
        <w:t>КО</w:t>
      </w:r>
      <w:proofErr w:type="gramEnd"/>
      <w:r w:rsidRPr="00456BBD">
        <w:rPr>
          <w:sz w:val="24"/>
          <w:szCs w:val="24"/>
        </w:rPr>
        <w:t xml:space="preserve">. </w:t>
      </w:r>
    </w:p>
    <w:p w:rsidR="00BF56D7" w:rsidRPr="00456BBD" w:rsidRDefault="00BF56D7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BF56D7" w:rsidRPr="00456BBD" w:rsidRDefault="00BF56D7" w:rsidP="00BF56D7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456BBD"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56BBD"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456BBD">
        <w:rPr>
          <w:sz w:val="24"/>
          <w:szCs w:val="24"/>
          <w:u w:val="single"/>
        </w:rPr>
        <w:t>ознакомлен</w:t>
      </w:r>
      <w:proofErr w:type="gramEnd"/>
      <w:r w:rsidRPr="00456BBD">
        <w:rPr>
          <w:sz w:val="24"/>
          <w:szCs w:val="24"/>
          <w:u w:val="single"/>
        </w:rPr>
        <w:t xml:space="preserve"> (а)</w:t>
      </w:r>
      <w:r w:rsidRPr="00456BBD">
        <w:rPr>
          <w:sz w:val="24"/>
          <w:szCs w:val="24"/>
        </w:rPr>
        <w:t>.</w:t>
      </w:r>
    </w:p>
    <w:p w:rsidR="00BF56D7" w:rsidRPr="00456BBD" w:rsidRDefault="00BF56D7" w:rsidP="00BF56D7">
      <w:pPr>
        <w:spacing w:line="276" w:lineRule="auto"/>
        <w:jc w:val="both"/>
        <w:rPr>
          <w:b/>
        </w:rPr>
      </w:pPr>
    </w:p>
    <w:p w:rsidR="00BF56D7" w:rsidRPr="00456BBD" w:rsidRDefault="00BF56D7" w:rsidP="00BF56D7">
      <w:pPr>
        <w:spacing w:line="276" w:lineRule="auto"/>
        <w:jc w:val="both"/>
        <w:rPr>
          <w:rFonts w:eastAsia="Calibri"/>
          <w:lang w:eastAsia="ar-SA"/>
        </w:rPr>
      </w:pPr>
      <w:r w:rsidRPr="00456BBD">
        <w:rPr>
          <w:b/>
        </w:rPr>
        <w:t>Настоящее согласие действует</w:t>
      </w:r>
      <w:r w:rsidRPr="00456BBD">
        <w:t xml:space="preserve"> </w:t>
      </w:r>
      <w:r w:rsidRPr="00456BBD">
        <w:rPr>
          <w:rFonts w:eastAsia="Calibri"/>
          <w:lang w:eastAsia="ar-SA"/>
        </w:rPr>
        <w:t xml:space="preserve">до истечения </w:t>
      </w:r>
      <w:r w:rsidR="00456BBD" w:rsidRPr="00456BBD">
        <w:rPr>
          <w:rFonts w:eastAsia="Calibri"/>
          <w:lang w:eastAsia="ar-SA"/>
        </w:rPr>
        <w:t>пять лет</w:t>
      </w:r>
      <w:r w:rsidRPr="00456BBD">
        <w:rPr>
          <w:rFonts w:eastAsia="Calibri"/>
          <w:lang w:eastAsia="ar-SA"/>
        </w:rPr>
        <w:t xml:space="preserve"> после окончания срока действия правовых отношений </w:t>
      </w:r>
      <w:r w:rsidR="00616576" w:rsidRPr="00456BBD">
        <w:rPr>
          <w:rFonts w:eastAsia="Calibri"/>
          <w:lang w:eastAsia="ar-SA"/>
        </w:rPr>
        <w:t xml:space="preserve">с </w:t>
      </w:r>
      <w:r w:rsidRPr="00456BBD">
        <w:rPr>
          <w:rFonts w:eastAsia="Calibri"/>
          <w:lang w:eastAsia="ar-SA"/>
        </w:rPr>
        <w:t>Организацией.</w:t>
      </w:r>
    </w:p>
    <w:p w:rsidR="00BF56D7" w:rsidRDefault="00BF56D7" w:rsidP="00BF56D7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BF56D7" w:rsidRPr="00175546" w:rsidRDefault="00BF56D7" w:rsidP="00BF56D7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0A1E42">
        <w:t>о</w:t>
      </w:r>
      <w:bookmarkStart w:id="0" w:name="_GoBack"/>
      <w:bookmarkEnd w:id="0"/>
      <w:r w:rsidRPr="00175546">
        <w:t xml:space="preserve"> лично под расписку.</w:t>
      </w:r>
    </w:p>
    <w:p w:rsidR="00BF56D7" w:rsidRPr="00175546" w:rsidRDefault="00BF56D7" w:rsidP="00BF56D7">
      <w:pPr>
        <w:spacing w:line="276" w:lineRule="auto"/>
        <w:jc w:val="both"/>
      </w:pPr>
    </w:p>
    <w:p w:rsidR="00BF56D7" w:rsidRDefault="00456BBD" w:rsidP="00BF56D7">
      <w:pPr>
        <w:spacing w:line="276" w:lineRule="auto"/>
        <w:jc w:val="both"/>
      </w:pPr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,</w:t>
      </w:r>
      <w:r w:rsidR="00BF56D7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BF56D7" w:rsidRPr="00175546">
        <w:t xml:space="preserve">территории Кировской области, </w:t>
      </w:r>
      <w:r w:rsidR="00BF56D7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175546">
        <w:t>вправе продолжить обработку персональных данных при</w:t>
      </w:r>
      <w:r>
        <w:t> </w:t>
      </w:r>
      <w:r w:rsidR="00BF56D7" w:rsidRPr="00175546">
        <w:t>наличии оснований, указанных в пунктах 2 – 11 части</w:t>
      </w:r>
      <w:r>
        <w:t xml:space="preserve"> 1 статьи 6 </w:t>
      </w:r>
      <w:r w:rsidR="00BF56D7">
        <w:t>Федерального закона от</w:t>
      </w:r>
      <w:r>
        <w:t> </w:t>
      </w:r>
      <w:r w:rsidR="00BF56D7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7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7F" w:rsidRDefault="00F91F7F" w:rsidP="00BF4EF3">
      <w:r>
        <w:separator/>
      </w:r>
    </w:p>
  </w:endnote>
  <w:endnote w:type="continuationSeparator" w:id="0">
    <w:p w:rsidR="00F91F7F" w:rsidRDefault="00F91F7F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7F" w:rsidRDefault="00F91F7F" w:rsidP="00BF4EF3">
      <w:r>
        <w:separator/>
      </w:r>
    </w:p>
  </w:footnote>
  <w:footnote w:type="continuationSeparator" w:id="0">
    <w:p w:rsidR="00F91F7F" w:rsidRDefault="00F91F7F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617BDC">
        <w:pPr>
          <w:pStyle w:val="ab"/>
          <w:jc w:val="center"/>
        </w:pPr>
        <w:r>
          <w:fldChar w:fldCharType="begin"/>
        </w:r>
        <w:r w:rsidR="00616576">
          <w:instrText xml:space="preserve"> PAGE   \* MERGEFORMAT </w:instrText>
        </w:r>
        <w:r>
          <w:fldChar w:fldCharType="separate"/>
        </w:r>
        <w:r w:rsidR="00456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6A"/>
    <w:rsid w:val="00046955"/>
    <w:rsid w:val="00062ACB"/>
    <w:rsid w:val="000A1E42"/>
    <w:rsid w:val="001A2E1E"/>
    <w:rsid w:val="001B7F7E"/>
    <w:rsid w:val="001D0448"/>
    <w:rsid w:val="001D5681"/>
    <w:rsid w:val="002726A6"/>
    <w:rsid w:val="00306F51"/>
    <w:rsid w:val="00343A96"/>
    <w:rsid w:val="003925F9"/>
    <w:rsid w:val="003A5A09"/>
    <w:rsid w:val="003C20BD"/>
    <w:rsid w:val="0040780D"/>
    <w:rsid w:val="00456BBD"/>
    <w:rsid w:val="004B540A"/>
    <w:rsid w:val="0050177F"/>
    <w:rsid w:val="005C1BBA"/>
    <w:rsid w:val="005E4D2A"/>
    <w:rsid w:val="00616576"/>
    <w:rsid w:val="00617BDC"/>
    <w:rsid w:val="006B0DE5"/>
    <w:rsid w:val="006C2DA6"/>
    <w:rsid w:val="006E76F1"/>
    <w:rsid w:val="007C676A"/>
    <w:rsid w:val="00811C37"/>
    <w:rsid w:val="00826B47"/>
    <w:rsid w:val="008E6D27"/>
    <w:rsid w:val="008F6626"/>
    <w:rsid w:val="00944EAF"/>
    <w:rsid w:val="00AB308A"/>
    <w:rsid w:val="00AB52F3"/>
    <w:rsid w:val="00B7423B"/>
    <w:rsid w:val="00BF1D48"/>
    <w:rsid w:val="00BF4EF3"/>
    <w:rsid w:val="00BF56D7"/>
    <w:rsid w:val="00C1598A"/>
    <w:rsid w:val="00CE76F9"/>
    <w:rsid w:val="00D45DBD"/>
    <w:rsid w:val="00DA1853"/>
    <w:rsid w:val="00DA3E9C"/>
    <w:rsid w:val="00E06A27"/>
    <w:rsid w:val="00E7132B"/>
    <w:rsid w:val="00E72778"/>
    <w:rsid w:val="00E83295"/>
    <w:rsid w:val="00F9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D752-0F41-4F51-AC1F-130444E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17</cp:revision>
  <dcterms:created xsi:type="dcterms:W3CDTF">2021-09-14T08:16:00Z</dcterms:created>
  <dcterms:modified xsi:type="dcterms:W3CDTF">2022-05-12T08:46:00Z</dcterms:modified>
</cp:coreProperties>
</file>